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09A71BB9" w:rsidR="00F85D77" w:rsidRPr="00F6204B" w:rsidRDefault="003442CF" w:rsidP="00697ED8">
      <w:pPr>
        <w:pStyle w:val="SQV-Superttol0"/>
        <w:spacing w:after="12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 xml:space="preserve">ANNEX </w:t>
      </w:r>
      <w:r w:rsidR="00B30FD2">
        <w:rPr>
          <w:rFonts w:ascii="Figtree" w:hAnsi="Figtree"/>
          <w:lang w:val="ca-ES"/>
        </w:rPr>
        <w:t>3</w:t>
      </w:r>
      <w:r>
        <w:rPr>
          <w:rFonts w:ascii="Figtree" w:hAnsi="Figtree"/>
          <w:lang w:val="ca-ES"/>
        </w:rPr>
        <w:t xml:space="preserve">. </w:t>
      </w:r>
      <w:r w:rsidR="00273E43" w:rsidRPr="00273E43">
        <w:rPr>
          <w:rFonts w:ascii="Figtree" w:hAnsi="Figtree"/>
          <w:lang w:val="ca-ES"/>
        </w:rPr>
        <w:t xml:space="preserve">Plec </w:t>
      </w:r>
      <w:r w:rsidR="00273E43">
        <w:rPr>
          <w:rFonts w:ascii="Figtree" w:hAnsi="Figtree"/>
          <w:lang w:val="ca-ES"/>
        </w:rPr>
        <w:t>d</w:t>
      </w:r>
      <w:r w:rsidR="00273E43"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9B6D407">
                <wp:extent cx="6160770" cy="1845034"/>
                <wp:effectExtent l="0" t="0" r="0" b="3175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845034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E940C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FFCF5B4" w14:textId="2435B031" w:rsidR="00F308A3" w:rsidRPr="00327F51" w:rsidRDefault="00F308A3" w:rsidP="00F308A3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E940C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Pr="00116CE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ubministrament de </w:t>
                            </w:r>
                            <w:r w:rsidR="002B219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mptadors digitals  i </w:t>
                            </w:r>
                            <w:r w:rsidR="00F61A5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una </w:t>
                            </w:r>
                            <w:r w:rsidR="002B2195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plataforma de seguiment </w:t>
                            </w:r>
                            <w:r w:rsidRPr="00116CE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666AC3E5" w14:textId="77777777" w:rsidR="00F308A3" w:rsidRPr="00327F51" w:rsidRDefault="00F308A3" w:rsidP="00F308A3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8EA094D" w14:textId="77777777" w:rsidR="00F308A3" w:rsidRPr="00E940C1" w:rsidRDefault="00F308A3" w:rsidP="00F308A3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102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SQVSLU/CO.</w:t>
                            </w:r>
                          </w:p>
                          <w:p w14:paraId="483CE3E6" w14:textId="4D39DDC0" w:rsidR="00F85D77" w:rsidRPr="00E940C1" w:rsidRDefault="00F85D77" w:rsidP="00F308A3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E940C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FFCF5B4" w14:textId="2435B031" w:rsidR="00F308A3" w:rsidRPr="00327F51" w:rsidRDefault="00F308A3" w:rsidP="00F308A3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E940C1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Pr="00116CED">
                        <w:rPr>
                          <w:rFonts w:ascii="Figtree" w:eastAsia="Arial" w:hAnsi="Figtree" w:cs="Calibri"/>
                          <w:b/>
                        </w:rPr>
                        <w:t xml:space="preserve">Subministrament de </w:t>
                      </w:r>
                      <w:r w:rsidR="002B2195">
                        <w:rPr>
                          <w:rFonts w:ascii="Figtree" w:eastAsia="Arial" w:hAnsi="Figtree" w:cs="Calibri"/>
                          <w:b/>
                        </w:rPr>
                        <w:t xml:space="preserve">comptadors digitals  i </w:t>
                      </w:r>
                      <w:r w:rsidR="00F61A55">
                        <w:rPr>
                          <w:rFonts w:ascii="Figtree" w:eastAsia="Arial" w:hAnsi="Figtree" w:cs="Calibri"/>
                          <w:b/>
                        </w:rPr>
                        <w:t xml:space="preserve">una </w:t>
                      </w:r>
                      <w:r w:rsidR="002B2195">
                        <w:rPr>
                          <w:rFonts w:ascii="Figtree" w:eastAsia="Arial" w:hAnsi="Figtree" w:cs="Calibri"/>
                          <w:b/>
                        </w:rPr>
                        <w:t xml:space="preserve">plataforma de seguiment </w:t>
                      </w:r>
                      <w:r w:rsidRPr="00116CED">
                        <w:rPr>
                          <w:rFonts w:ascii="Figtree" w:eastAsia="Arial" w:hAnsi="Figtree" w:cs="Calibri"/>
                          <w:b/>
                        </w:rPr>
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666AC3E5" w14:textId="77777777" w:rsidR="00F308A3" w:rsidRPr="00327F51" w:rsidRDefault="00F308A3" w:rsidP="00F308A3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8EA094D" w14:textId="77777777" w:rsidR="00F308A3" w:rsidRPr="00E940C1" w:rsidRDefault="00F308A3" w:rsidP="00F308A3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102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SQVSLU/CO.</w:t>
                      </w:r>
                    </w:p>
                    <w:p w14:paraId="483CE3E6" w14:textId="4D39DDC0" w:rsidR="00F85D77" w:rsidRPr="00E940C1" w:rsidRDefault="00F85D77" w:rsidP="00F308A3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4F2625DE" w14:textId="224BBD47" w:rsidR="00273E43" w:rsidRPr="00273E43" w:rsidRDefault="00273E43" w:rsidP="00697ED8">
      <w:pPr>
        <w:pStyle w:val="Ttol1"/>
        <w:numPr>
          <w:ilvl w:val="0"/>
          <w:numId w:val="0"/>
        </w:numPr>
      </w:pPr>
      <w:bookmarkStart w:id="0" w:name="_Toc213757759"/>
      <w:r w:rsidRPr="00273E43">
        <w:t>ANNEX 3: TRACTAMENT DE DADES DE CARÀCTER PERSONAL</w:t>
      </w:r>
      <w:bookmarkEnd w:id="0"/>
    </w:p>
    <w:p w14:paraId="3C3C843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A9428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l/la Sr./Sra. ............................................................., amb DNI </w:t>
      </w:r>
      <w:proofErr w:type="spellStart"/>
      <w:r w:rsidRPr="00273E43">
        <w:rPr>
          <w:rFonts w:ascii="Figtree" w:hAnsi="Figtree"/>
          <w:sz w:val="24"/>
        </w:rPr>
        <w:t>núm</w:t>
      </w:r>
      <w:proofErr w:type="spellEnd"/>
      <w:r w:rsidRPr="00273E43">
        <w:rPr>
          <w:rFonts w:ascii="Figtree" w:hAnsi="Figtree"/>
          <w:sz w:val="24"/>
        </w:rPr>
        <w:t>.,en nom propi o com a (càrrec) de l’empresa (nom),en nom i representació d’aquesta empresa, amb residència al carrer........................ número........, i amb NIF ................ , declara que està assabentat/</w:t>
      </w:r>
      <w:proofErr w:type="spellStart"/>
      <w:r w:rsidRPr="00273E43">
        <w:rPr>
          <w:rFonts w:ascii="Figtree" w:hAnsi="Figtree"/>
          <w:sz w:val="24"/>
        </w:rPr>
        <w:t>ada</w:t>
      </w:r>
      <w:proofErr w:type="spellEnd"/>
      <w:r w:rsidRPr="00273E43">
        <w:rPr>
          <w:rFonts w:ascii="Figtree" w:hAnsi="Figtree"/>
          <w:sz w:val="24"/>
        </w:rPr>
        <w:t xml:space="preserve"> que tindrà la condició d’encarregat del tractament en cas de resultar-ne adjudicatària del contracte i es compromet a signar, en nom propi o en nom i representació de l’empresa (. ..... ), l’acord d’encàrrec de tractament de dades personal corresponent.</w:t>
      </w:r>
    </w:p>
    <w:p w14:paraId="1069AA8E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0C0D2F1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Així mateix, declara que l’empresa ofereix garanties suficients per aplicar les mesures tècniques i organitzatives apropiades, per tal que el tractament de dades s’efectuï de conformitat amb el Reglament</w:t>
      </w:r>
    </w:p>
    <w:p w14:paraId="40693AB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1FFE968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4E0E820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I, perquè consti, signo aquest document 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A29C" w14:textId="77777777" w:rsidR="008F5D6F" w:rsidRDefault="008F5D6F" w:rsidP="001E3690">
      <w:r>
        <w:separator/>
      </w:r>
    </w:p>
  </w:endnote>
  <w:endnote w:type="continuationSeparator" w:id="0">
    <w:p w14:paraId="0E8D3C01" w14:textId="77777777" w:rsidR="008F5D6F" w:rsidRDefault="008F5D6F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8F5D6F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D1AE" w14:textId="77777777" w:rsidR="008F5D6F" w:rsidRDefault="008F5D6F" w:rsidP="001E3690">
      <w:r>
        <w:separator/>
      </w:r>
    </w:p>
  </w:footnote>
  <w:footnote w:type="continuationSeparator" w:id="0">
    <w:p w14:paraId="4C1FF877" w14:textId="77777777" w:rsidR="008F5D6F" w:rsidRDefault="008F5D6F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724391EF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A27738">
                            <w:rPr>
                              <w:rFonts w:cs="Calibri"/>
                              <w:sz w:val="18"/>
                              <w:szCs w:val="18"/>
                            </w:rPr>
                            <w:t>10</w:t>
                          </w:r>
                          <w:r w:rsidR="00D164A0">
                            <w:rPr>
                              <w:rFonts w:cs="Calibri"/>
                              <w:sz w:val="18"/>
                              <w:szCs w:val="18"/>
                            </w:rPr>
                            <w:t>2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E940C1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724391EF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A27738">
                      <w:rPr>
                        <w:rFonts w:cs="Calibri"/>
                        <w:sz w:val="18"/>
                        <w:szCs w:val="18"/>
                      </w:rPr>
                      <w:t>10</w:t>
                    </w:r>
                    <w:r w:rsidR="00D164A0">
                      <w:rPr>
                        <w:rFonts w:cs="Calibri"/>
                        <w:sz w:val="18"/>
                        <w:szCs w:val="18"/>
                      </w:rPr>
                      <w:t>2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E940C1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A1C55"/>
    <w:multiLevelType w:val="hybridMultilevel"/>
    <w:tmpl w:val="4D88D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 w:numId="30" w16cid:durableId="27193950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26AA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760A"/>
    <w:rsid w:val="00037620"/>
    <w:rsid w:val="00037B33"/>
    <w:rsid w:val="0004118B"/>
    <w:rsid w:val="000432BD"/>
    <w:rsid w:val="000438DE"/>
    <w:rsid w:val="00044200"/>
    <w:rsid w:val="000512FC"/>
    <w:rsid w:val="00052929"/>
    <w:rsid w:val="00052D46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2FA9"/>
    <w:rsid w:val="00085060"/>
    <w:rsid w:val="0008640B"/>
    <w:rsid w:val="0008725D"/>
    <w:rsid w:val="000955C6"/>
    <w:rsid w:val="00097452"/>
    <w:rsid w:val="000A211C"/>
    <w:rsid w:val="000A323A"/>
    <w:rsid w:val="000A4483"/>
    <w:rsid w:val="000A5875"/>
    <w:rsid w:val="000B40FC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982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145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56DC"/>
    <w:rsid w:val="00147B8F"/>
    <w:rsid w:val="00150D72"/>
    <w:rsid w:val="0015136A"/>
    <w:rsid w:val="00151630"/>
    <w:rsid w:val="00151FF2"/>
    <w:rsid w:val="00152403"/>
    <w:rsid w:val="001543AE"/>
    <w:rsid w:val="00154C5D"/>
    <w:rsid w:val="00157D66"/>
    <w:rsid w:val="00162621"/>
    <w:rsid w:val="00164B34"/>
    <w:rsid w:val="00165D07"/>
    <w:rsid w:val="00171DB6"/>
    <w:rsid w:val="00172824"/>
    <w:rsid w:val="001740F0"/>
    <w:rsid w:val="00190EAA"/>
    <w:rsid w:val="00191477"/>
    <w:rsid w:val="001922A9"/>
    <w:rsid w:val="00192C2A"/>
    <w:rsid w:val="00194185"/>
    <w:rsid w:val="00194525"/>
    <w:rsid w:val="001961C0"/>
    <w:rsid w:val="001971FA"/>
    <w:rsid w:val="001A02FF"/>
    <w:rsid w:val="001A16BC"/>
    <w:rsid w:val="001A1EA7"/>
    <w:rsid w:val="001A23C1"/>
    <w:rsid w:val="001A2996"/>
    <w:rsid w:val="001A3399"/>
    <w:rsid w:val="001A634F"/>
    <w:rsid w:val="001B4498"/>
    <w:rsid w:val="001B4757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57DA"/>
    <w:rsid w:val="001E6E38"/>
    <w:rsid w:val="001F0E68"/>
    <w:rsid w:val="0020306B"/>
    <w:rsid w:val="00204827"/>
    <w:rsid w:val="00206FFA"/>
    <w:rsid w:val="00210C6B"/>
    <w:rsid w:val="002122F5"/>
    <w:rsid w:val="0021331E"/>
    <w:rsid w:val="002163C4"/>
    <w:rsid w:val="00217CE7"/>
    <w:rsid w:val="002214BB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429B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0011"/>
    <w:rsid w:val="002843CF"/>
    <w:rsid w:val="002A2729"/>
    <w:rsid w:val="002A57AC"/>
    <w:rsid w:val="002B2195"/>
    <w:rsid w:val="002B33D0"/>
    <w:rsid w:val="002B5402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4CD2"/>
    <w:rsid w:val="00327437"/>
    <w:rsid w:val="00336971"/>
    <w:rsid w:val="0034019F"/>
    <w:rsid w:val="003410C2"/>
    <w:rsid w:val="003418F6"/>
    <w:rsid w:val="00341BD0"/>
    <w:rsid w:val="00341F80"/>
    <w:rsid w:val="00343BF2"/>
    <w:rsid w:val="003442CF"/>
    <w:rsid w:val="00344872"/>
    <w:rsid w:val="00346046"/>
    <w:rsid w:val="00346CB3"/>
    <w:rsid w:val="0034737A"/>
    <w:rsid w:val="0034752E"/>
    <w:rsid w:val="00352320"/>
    <w:rsid w:val="00352B61"/>
    <w:rsid w:val="00354B79"/>
    <w:rsid w:val="00355D85"/>
    <w:rsid w:val="00356079"/>
    <w:rsid w:val="00356DB1"/>
    <w:rsid w:val="00356F40"/>
    <w:rsid w:val="0036008F"/>
    <w:rsid w:val="003618A1"/>
    <w:rsid w:val="00362E44"/>
    <w:rsid w:val="003651FF"/>
    <w:rsid w:val="00366219"/>
    <w:rsid w:val="00366D28"/>
    <w:rsid w:val="00367218"/>
    <w:rsid w:val="003674EB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A6B33"/>
    <w:rsid w:val="003B4E61"/>
    <w:rsid w:val="003B68F0"/>
    <w:rsid w:val="003B6F4D"/>
    <w:rsid w:val="003C03A9"/>
    <w:rsid w:val="003C14ED"/>
    <w:rsid w:val="003C3CD6"/>
    <w:rsid w:val="003C3DBB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678A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1D3F"/>
    <w:rsid w:val="00434E41"/>
    <w:rsid w:val="0043662F"/>
    <w:rsid w:val="0043699F"/>
    <w:rsid w:val="0044184E"/>
    <w:rsid w:val="00441E30"/>
    <w:rsid w:val="0044690E"/>
    <w:rsid w:val="00451CFC"/>
    <w:rsid w:val="00452194"/>
    <w:rsid w:val="004534CF"/>
    <w:rsid w:val="004548E9"/>
    <w:rsid w:val="00454A58"/>
    <w:rsid w:val="00455B27"/>
    <w:rsid w:val="00457615"/>
    <w:rsid w:val="004601AC"/>
    <w:rsid w:val="00463E58"/>
    <w:rsid w:val="0046579B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0EF5"/>
    <w:rsid w:val="004D55BC"/>
    <w:rsid w:val="004D6BB8"/>
    <w:rsid w:val="004E26C9"/>
    <w:rsid w:val="004E42D7"/>
    <w:rsid w:val="004E4A02"/>
    <w:rsid w:val="004E6AD7"/>
    <w:rsid w:val="004E7E5F"/>
    <w:rsid w:val="004F49C4"/>
    <w:rsid w:val="004F4C1F"/>
    <w:rsid w:val="004F5202"/>
    <w:rsid w:val="004F596C"/>
    <w:rsid w:val="00502F4F"/>
    <w:rsid w:val="00503E9A"/>
    <w:rsid w:val="00510E4A"/>
    <w:rsid w:val="00511AA0"/>
    <w:rsid w:val="00512414"/>
    <w:rsid w:val="00512EA4"/>
    <w:rsid w:val="005169DD"/>
    <w:rsid w:val="00516DEA"/>
    <w:rsid w:val="00524AE3"/>
    <w:rsid w:val="0052631C"/>
    <w:rsid w:val="00527396"/>
    <w:rsid w:val="00527BE2"/>
    <w:rsid w:val="0053020C"/>
    <w:rsid w:val="005303B8"/>
    <w:rsid w:val="00530B98"/>
    <w:rsid w:val="00532DC9"/>
    <w:rsid w:val="0053551B"/>
    <w:rsid w:val="00535ED3"/>
    <w:rsid w:val="0053720D"/>
    <w:rsid w:val="0054060C"/>
    <w:rsid w:val="00541E9E"/>
    <w:rsid w:val="00542BCB"/>
    <w:rsid w:val="005436EA"/>
    <w:rsid w:val="005436FE"/>
    <w:rsid w:val="00544D6C"/>
    <w:rsid w:val="00545888"/>
    <w:rsid w:val="00545B0D"/>
    <w:rsid w:val="00547341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000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349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07E7D"/>
    <w:rsid w:val="00610490"/>
    <w:rsid w:val="00610A73"/>
    <w:rsid w:val="00614D97"/>
    <w:rsid w:val="00616E76"/>
    <w:rsid w:val="0061745D"/>
    <w:rsid w:val="00623EEF"/>
    <w:rsid w:val="00624971"/>
    <w:rsid w:val="00626FF8"/>
    <w:rsid w:val="00630A1D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13B5"/>
    <w:rsid w:val="00722DA5"/>
    <w:rsid w:val="0072533D"/>
    <w:rsid w:val="00725C46"/>
    <w:rsid w:val="00726355"/>
    <w:rsid w:val="00727326"/>
    <w:rsid w:val="007300BE"/>
    <w:rsid w:val="00730AB9"/>
    <w:rsid w:val="00732D58"/>
    <w:rsid w:val="00735C01"/>
    <w:rsid w:val="00736B23"/>
    <w:rsid w:val="0073745B"/>
    <w:rsid w:val="00740E77"/>
    <w:rsid w:val="007414BF"/>
    <w:rsid w:val="007438B7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735C"/>
    <w:rsid w:val="007A07CF"/>
    <w:rsid w:val="007A5630"/>
    <w:rsid w:val="007A6958"/>
    <w:rsid w:val="007A7239"/>
    <w:rsid w:val="007B2C3C"/>
    <w:rsid w:val="007C190B"/>
    <w:rsid w:val="007C304A"/>
    <w:rsid w:val="007C43C4"/>
    <w:rsid w:val="007C6451"/>
    <w:rsid w:val="007D04AA"/>
    <w:rsid w:val="007E1027"/>
    <w:rsid w:val="007E1FC4"/>
    <w:rsid w:val="007E36F0"/>
    <w:rsid w:val="007E406D"/>
    <w:rsid w:val="007F0F7C"/>
    <w:rsid w:val="007F1385"/>
    <w:rsid w:val="007F2304"/>
    <w:rsid w:val="007F7A0D"/>
    <w:rsid w:val="008005D3"/>
    <w:rsid w:val="0080442C"/>
    <w:rsid w:val="00805D96"/>
    <w:rsid w:val="0080638C"/>
    <w:rsid w:val="00810F1B"/>
    <w:rsid w:val="00811384"/>
    <w:rsid w:val="00812039"/>
    <w:rsid w:val="00820FD6"/>
    <w:rsid w:val="00824379"/>
    <w:rsid w:val="00824B3D"/>
    <w:rsid w:val="008268F8"/>
    <w:rsid w:val="00831F5C"/>
    <w:rsid w:val="00832677"/>
    <w:rsid w:val="008356B1"/>
    <w:rsid w:val="0083620D"/>
    <w:rsid w:val="00836B95"/>
    <w:rsid w:val="00840C0E"/>
    <w:rsid w:val="00844DED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6E95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2904"/>
    <w:rsid w:val="008C4C16"/>
    <w:rsid w:val="008C55C5"/>
    <w:rsid w:val="008C5CB6"/>
    <w:rsid w:val="008C6890"/>
    <w:rsid w:val="008C6EE6"/>
    <w:rsid w:val="008D1889"/>
    <w:rsid w:val="008D1ED7"/>
    <w:rsid w:val="008D37B5"/>
    <w:rsid w:val="008D4D04"/>
    <w:rsid w:val="008D6623"/>
    <w:rsid w:val="008E3C2E"/>
    <w:rsid w:val="008E5F08"/>
    <w:rsid w:val="008E6BBE"/>
    <w:rsid w:val="008E6F64"/>
    <w:rsid w:val="008E79DC"/>
    <w:rsid w:val="008E7DA5"/>
    <w:rsid w:val="008F1CF9"/>
    <w:rsid w:val="008F3A12"/>
    <w:rsid w:val="008F5D6F"/>
    <w:rsid w:val="008F6BC0"/>
    <w:rsid w:val="00903442"/>
    <w:rsid w:val="009046FD"/>
    <w:rsid w:val="00910C13"/>
    <w:rsid w:val="00911043"/>
    <w:rsid w:val="0091268B"/>
    <w:rsid w:val="00917CA7"/>
    <w:rsid w:val="00921E99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65125"/>
    <w:rsid w:val="009706B7"/>
    <w:rsid w:val="009772BE"/>
    <w:rsid w:val="00977336"/>
    <w:rsid w:val="009815DF"/>
    <w:rsid w:val="00981644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B433A"/>
    <w:rsid w:val="009C3B5D"/>
    <w:rsid w:val="009D5B30"/>
    <w:rsid w:val="009D6B00"/>
    <w:rsid w:val="009E2343"/>
    <w:rsid w:val="009E2FEC"/>
    <w:rsid w:val="009E3B66"/>
    <w:rsid w:val="009E7870"/>
    <w:rsid w:val="009F08EF"/>
    <w:rsid w:val="009F0AA2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27738"/>
    <w:rsid w:val="00A33E6E"/>
    <w:rsid w:val="00A4163E"/>
    <w:rsid w:val="00A41FE7"/>
    <w:rsid w:val="00A43C4A"/>
    <w:rsid w:val="00A43D65"/>
    <w:rsid w:val="00A4472A"/>
    <w:rsid w:val="00A5700B"/>
    <w:rsid w:val="00A57271"/>
    <w:rsid w:val="00A61698"/>
    <w:rsid w:val="00A66F28"/>
    <w:rsid w:val="00A708DF"/>
    <w:rsid w:val="00A72239"/>
    <w:rsid w:val="00A73449"/>
    <w:rsid w:val="00A765FD"/>
    <w:rsid w:val="00A86A5C"/>
    <w:rsid w:val="00A878FA"/>
    <w:rsid w:val="00A92AB6"/>
    <w:rsid w:val="00A9364A"/>
    <w:rsid w:val="00AA570F"/>
    <w:rsid w:val="00AB0936"/>
    <w:rsid w:val="00AB2641"/>
    <w:rsid w:val="00AB652C"/>
    <w:rsid w:val="00AB797D"/>
    <w:rsid w:val="00AC0297"/>
    <w:rsid w:val="00AC0375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51B3"/>
    <w:rsid w:val="00B0776C"/>
    <w:rsid w:val="00B10330"/>
    <w:rsid w:val="00B11CD5"/>
    <w:rsid w:val="00B13B1E"/>
    <w:rsid w:val="00B20CE9"/>
    <w:rsid w:val="00B24EF3"/>
    <w:rsid w:val="00B25667"/>
    <w:rsid w:val="00B305ED"/>
    <w:rsid w:val="00B30FD2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6127"/>
    <w:rsid w:val="00B96809"/>
    <w:rsid w:val="00BA1EE3"/>
    <w:rsid w:val="00BA46E0"/>
    <w:rsid w:val="00BA5300"/>
    <w:rsid w:val="00BA6E11"/>
    <w:rsid w:val="00BA76DA"/>
    <w:rsid w:val="00BB34B3"/>
    <w:rsid w:val="00BC5192"/>
    <w:rsid w:val="00BC618E"/>
    <w:rsid w:val="00BC61E6"/>
    <w:rsid w:val="00BC6ED8"/>
    <w:rsid w:val="00BE32A3"/>
    <w:rsid w:val="00BE3CDB"/>
    <w:rsid w:val="00BE451E"/>
    <w:rsid w:val="00BE4939"/>
    <w:rsid w:val="00BE4BE0"/>
    <w:rsid w:val="00BE500D"/>
    <w:rsid w:val="00BE54C5"/>
    <w:rsid w:val="00BE66EB"/>
    <w:rsid w:val="00BE7515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52EB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56A"/>
    <w:rsid w:val="00C42C00"/>
    <w:rsid w:val="00C44D97"/>
    <w:rsid w:val="00C45A07"/>
    <w:rsid w:val="00C4712A"/>
    <w:rsid w:val="00C47B0E"/>
    <w:rsid w:val="00C47CF9"/>
    <w:rsid w:val="00C5085D"/>
    <w:rsid w:val="00C5296F"/>
    <w:rsid w:val="00C54C02"/>
    <w:rsid w:val="00C57ED8"/>
    <w:rsid w:val="00C6102B"/>
    <w:rsid w:val="00C61A23"/>
    <w:rsid w:val="00C62D43"/>
    <w:rsid w:val="00C67A29"/>
    <w:rsid w:val="00C74AC2"/>
    <w:rsid w:val="00C75C2C"/>
    <w:rsid w:val="00C81B20"/>
    <w:rsid w:val="00C84B8C"/>
    <w:rsid w:val="00C90826"/>
    <w:rsid w:val="00C90C64"/>
    <w:rsid w:val="00C91EF8"/>
    <w:rsid w:val="00C931BB"/>
    <w:rsid w:val="00C9531C"/>
    <w:rsid w:val="00C96A20"/>
    <w:rsid w:val="00CA480D"/>
    <w:rsid w:val="00CA5C8C"/>
    <w:rsid w:val="00CB116D"/>
    <w:rsid w:val="00CB1293"/>
    <w:rsid w:val="00CB1E17"/>
    <w:rsid w:val="00CB2663"/>
    <w:rsid w:val="00CB43AA"/>
    <w:rsid w:val="00CB44C3"/>
    <w:rsid w:val="00CC377E"/>
    <w:rsid w:val="00CC4165"/>
    <w:rsid w:val="00CC5582"/>
    <w:rsid w:val="00CD3676"/>
    <w:rsid w:val="00CD3A4C"/>
    <w:rsid w:val="00CE0AF3"/>
    <w:rsid w:val="00CE0DF5"/>
    <w:rsid w:val="00CE0FE7"/>
    <w:rsid w:val="00CE1D2F"/>
    <w:rsid w:val="00CE25B7"/>
    <w:rsid w:val="00CE7076"/>
    <w:rsid w:val="00CF44F1"/>
    <w:rsid w:val="00CF4AAA"/>
    <w:rsid w:val="00CF4EE7"/>
    <w:rsid w:val="00CF575A"/>
    <w:rsid w:val="00CF669C"/>
    <w:rsid w:val="00CF76FE"/>
    <w:rsid w:val="00D03218"/>
    <w:rsid w:val="00D046E0"/>
    <w:rsid w:val="00D05137"/>
    <w:rsid w:val="00D07977"/>
    <w:rsid w:val="00D146BB"/>
    <w:rsid w:val="00D15AE2"/>
    <w:rsid w:val="00D160BD"/>
    <w:rsid w:val="00D164A0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31AA"/>
    <w:rsid w:val="00D738F1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A5CC8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4DA"/>
    <w:rsid w:val="00DC5C9B"/>
    <w:rsid w:val="00DD02DE"/>
    <w:rsid w:val="00DD065F"/>
    <w:rsid w:val="00DD2F09"/>
    <w:rsid w:val="00DD52FB"/>
    <w:rsid w:val="00DD6F28"/>
    <w:rsid w:val="00DE066D"/>
    <w:rsid w:val="00DE0E19"/>
    <w:rsid w:val="00DE388A"/>
    <w:rsid w:val="00DE41BC"/>
    <w:rsid w:val="00DE689B"/>
    <w:rsid w:val="00DE79C5"/>
    <w:rsid w:val="00E018AD"/>
    <w:rsid w:val="00E01F45"/>
    <w:rsid w:val="00E03003"/>
    <w:rsid w:val="00E04B20"/>
    <w:rsid w:val="00E072A3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0CEF"/>
    <w:rsid w:val="00E31D0E"/>
    <w:rsid w:val="00E371A7"/>
    <w:rsid w:val="00E412DE"/>
    <w:rsid w:val="00E42B18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2DF5"/>
    <w:rsid w:val="00E850BF"/>
    <w:rsid w:val="00E90D22"/>
    <w:rsid w:val="00E940C1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3BA5"/>
    <w:rsid w:val="00ED6DA6"/>
    <w:rsid w:val="00ED78B7"/>
    <w:rsid w:val="00EE087C"/>
    <w:rsid w:val="00EE0EB8"/>
    <w:rsid w:val="00EE1DC6"/>
    <w:rsid w:val="00EE5842"/>
    <w:rsid w:val="00EE7160"/>
    <w:rsid w:val="00EF0CA2"/>
    <w:rsid w:val="00EF50EE"/>
    <w:rsid w:val="00F004DA"/>
    <w:rsid w:val="00F03AAB"/>
    <w:rsid w:val="00F044D1"/>
    <w:rsid w:val="00F04BDA"/>
    <w:rsid w:val="00F12684"/>
    <w:rsid w:val="00F13BDA"/>
    <w:rsid w:val="00F13CFE"/>
    <w:rsid w:val="00F20331"/>
    <w:rsid w:val="00F21493"/>
    <w:rsid w:val="00F216C0"/>
    <w:rsid w:val="00F21C72"/>
    <w:rsid w:val="00F21CDA"/>
    <w:rsid w:val="00F24A70"/>
    <w:rsid w:val="00F266A7"/>
    <w:rsid w:val="00F3054E"/>
    <w:rsid w:val="00F308A3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323E"/>
    <w:rsid w:val="00F54AF4"/>
    <w:rsid w:val="00F61A55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0D54"/>
    <w:rsid w:val="00FA2ABC"/>
    <w:rsid w:val="00FA430B"/>
    <w:rsid w:val="00FA60A6"/>
    <w:rsid w:val="00FB6DB5"/>
    <w:rsid w:val="00FC0D94"/>
    <w:rsid w:val="00FC3390"/>
    <w:rsid w:val="00FC374B"/>
    <w:rsid w:val="00FC3C6F"/>
    <w:rsid w:val="00FC68DF"/>
    <w:rsid w:val="00FD0AB7"/>
    <w:rsid w:val="00FD0E2B"/>
    <w:rsid w:val="00FD0F55"/>
    <w:rsid w:val="00FD153F"/>
    <w:rsid w:val="00FD7915"/>
    <w:rsid w:val="00FE09DD"/>
    <w:rsid w:val="00FE0EF4"/>
    <w:rsid w:val="00FE116A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5B034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7</cp:revision>
  <cp:lastPrinted>2023-11-09T08:28:00Z</cp:lastPrinted>
  <dcterms:created xsi:type="dcterms:W3CDTF">2025-11-11T12:41:00Z</dcterms:created>
  <dcterms:modified xsi:type="dcterms:W3CDTF">2026-03-13T08:35:00Z</dcterms:modified>
</cp:coreProperties>
</file>